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突发事件方法与技巧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突发事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49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关键词搜索：https://www.jiaokey.com/tag/应对突发事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